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30" w:rsidRDefault="005D1830" w:rsidP="005D183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7529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D1830" w:rsidRDefault="005D1830" w:rsidP="005D1830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Рівненського обласного центру зайнятості</w:t>
      </w:r>
    </w:p>
    <w:p w:rsidR="005D1830" w:rsidRDefault="006565BF" w:rsidP="005D1830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2.2025  № 31</w:t>
      </w:r>
    </w:p>
    <w:p w:rsidR="00F37E48" w:rsidRDefault="00F37E48" w:rsidP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7E48" w:rsidRDefault="000676DF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37E48"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:rsidR="00F37E48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ивної послуги з </w:t>
      </w:r>
      <w:r w:rsidR="008102F8">
        <w:rPr>
          <w:rFonts w:ascii="Times New Roman" w:hAnsi="Times New Roman" w:cs="Times New Roman"/>
          <w:bCs/>
          <w:sz w:val="28"/>
          <w:szCs w:val="28"/>
          <w:lang w:val="uk-UA"/>
        </w:rPr>
        <w:t>продовження дії</w:t>
      </w: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</w:p>
    <w:p w:rsidR="005D1830" w:rsidRPr="00431522" w:rsidRDefault="005D1830" w:rsidP="005D183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proofErr w:type="gram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ненський</w:t>
      </w:r>
      <w:proofErr w:type="spell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сний</w:t>
      </w:r>
      <w:proofErr w:type="spell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центр </w:t>
      </w:r>
      <w:proofErr w:type="spell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йнятості</w:t>
      </w:r>
      <w:proofErr w:type="spellEnd"/>
    </w:p>
    <w:p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38"/>
        <w:gridCol w:w="2464"/>
        <w:gridCol w:w="2848"/>
        <w:gridCol w:w="2147"/>
      </w:tblGrid>
      <w:tr w:rsidR="00C149CA" w:rsidRPr="00F37E48" w:rsidTr="000676D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116917" w:rsidRPr="00F37E48" w:rsidTr="001311A7">
        <w:trPr>
          <w:trHeight w:val="16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F37E48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0D3FB3" w:rsidRDefault="00116917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ом </w:t>
            </w:r>
            <w:r w:rsidRPr="000D3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и з пакетом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0D3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опис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F37E48" w:rsidRDefault="00116917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ступник начальника відділу загальної юридичної підтримки  та провідний інспектор з працевлаштування іноземці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F37E48" w:rsidRDefault="00116917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гальної юридичної підтримки Управління правового 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0D3FB3" w:rsidRDefault="00116917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116917" w:rsidRPr="00F37E48" w:rsidTr="000676D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F37E48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0D3FB3" w:rsidRDefault="00116917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0D3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єстрація заяви з пакетом документі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17" w:rsidRPr="0067068E" w:rsidRDefault="00116917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чальник  </w:t>
            </w:r>
            <w:proofErr w:type="spellStart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ділу</w:t>
            </w:r>
            <w:proofErr w:type="spellEnd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о</w:t>
            </w:r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відний</w:t>
            </w:r>
            <w:proofErr w:type="spellEnd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кументознавець</w:t>
            </w:r>
            <w:proofErr w:type="spellEnd"/>
          </w:p>
          <w:p w:rsidR="00116917" w:rsidRPr="0067068E" w:rsidRDefault="00116917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17" w:rsidRPr="0067068E" w:rsidRDefault="00116917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діл</w:t>
            </w:r>
            <w:proofErr w:type="spellEnd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рганізаційної</w:t>
            </w:r>
            <w:proofErr w:type="spellEnd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боти</w:t>
            </w:r>
            <w:proofErr w:type="spellEnd"/>
            <w:r w:rsidRPr="006706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116917" w:rsidRPr="0067068E" w:rsidRDefault="00116917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17" w:rsidRPr="000D3FB3" w:rsidRDefault="00116917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0676DF" w:rsidRPr="00F37E48" w:rsidTr="000676DF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676DF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0676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ступник начальника відділу загальної юридичної підтримки  та провідний інспектор з працевлаштування іноземці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гальної юридичної підтримки Управління правового 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0676DF" w:rsidRPr="00F37E48" w:rsidTr="000676DF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A13E32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67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надходженням коштів на рахунок Фонду загальнообов’язкового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8F2A23" w:rsidRDefault="000676DF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Заступник начальника відділу загальної юридичної підтримки  та </w:t>
            </w: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провідний інспектор з працевлаштування іноземців</w:t>
            </w:r>
          </w:p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загальної юридичної підтримки Управління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A13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 </w:t>
            </w:r>
          </w:p>
        </w:tc>
      </w:tr>
      <w:tr w:rsidR="00F7633E" w:rsidRPr="00F7633E" w:rsidTr="000676DF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B3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про </w:t>
            </w:r>
            <w:r w:rsidR="00DD6A68" w:rsidRPr="00DD6A6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</w:t>
            </w:r>
            <w:r w:rsidR="00E86B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заяви</w:t>
            </w:r>
            <w:r w:rsidR="00DD6A68" w:rsidRPr="00DD6A6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без руху</w:t>
            </w:r>
            <w:r w:rsidRPr="00DD6A6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</w:t>
            </w:r>
            <w:r w:rsidR="007B3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 підстав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егіонального центру зайнятост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3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76DF" w:rsidRPr="00F7633E" w:rsidTr="000676DF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67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заявника про </w:t>
            </w:r>
            <w:r w:rsidRPr="00836AB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заяви</w:t>
            </w:r>
            <w:r w:rsidRPr="00836AB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без рух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ступник начальника відділу загальної юридичної підтримки  та провідний інспектор з працевлаштування іноземці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гальної юридичної підтримки Управління правового 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Default="000676DF" w:rsidP="00E204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тя рішення про </w:t>
            </w:r>
            <w:r w:rsidRPr="009B3B1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залишення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заяви </w:t>
            </w:r>
            <w:r w:rsidRPr="009B3B1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без руху</w:t>
            </w:r>
          </w:p>
        </w:tc>
      </w:tr>
      <w:tr w:rsidR="00C149CA" w:rsidRPr="00F37E48" w:rsidTr="000676D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ого центру зайнятост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09" w:rsidRDefault="00CB770C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их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тримання </w:t>
            </w:r>
            <w:r w:rsidR="001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и та 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  <w:r w:rsidR="0071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строк прийняття рішення за обставин </w:t>
            </w:r>
            <w:r w:rsidR="00661505" w:rsidRPr="0066150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за</w:t>
            </w:r>
            <w:r w:rsidR="00A9791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я</w:t>
            </w:r>
            <w:r w:rsidR="00661505" w:rsidRPr="0066150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ви без руху</w:t>
            </w:r>
            <w:r w:rsidR="0071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:rsidR="00F37E48" w:rsidRPr="00F37E48" w:rsidRDefault="00712009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рахуванням часу я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инув до </w:t>
            </w:r>
            <w:r w:rsidR="00661505" w:rsidRPr="0066150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заяви без руху</w:t>
            </w:r>
          </w:p>
        </w:tc>
      </w:tr>
      <w:tr w:rsidR="000676DF" w:rsidRPr="00F37E48" w:rsidTr="000676D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712009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067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ступник начальника відділу загальної юридичної підтримки  та провідний інспектор з працевлаштування іноземці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гальної юридичної підтримки Управління правового 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Default="000676DF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:rsidR="000676DF" w:rsidRPr="00F37E48" w:rsidRDefault="000676DF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0676DF" w:rsidRPr="0057492B" w:rsidTr="000676DF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Default="00116917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67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Default="000676DF" w:rsidP="00574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ступник начальника відділу загальної юридичної підтримки  та провідний інспектор з працевлаштування іноземці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гальної юридичної підтримки Управління правового 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F" w:rsidRDefault="000676DF" w:rsidP="00F53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родовження дії дозволу, в межах встановлених строків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76DF" w:rsidRPr="00F37E48" w:rsidTr="000676D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116917" w:rsidP="000676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676DF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ступник начальника відділу загальної юридичної підтримки  та провідний інспектор з працевлаштування іноземці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DC7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агальної юридичної підтримки Управління правового забезпеченн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DF" w:rsidRPr="00F37E48" w:rsidRDefault="000676D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F37E48" w:rsidTr="000676DF">
        <w:trPr>
          <w:jc w:val="center"/>
        </w:trPr>
        <w:tc>
          <w:tcPr>
            <w:tcW w:w="10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2F4F5D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</w:p>
          <w:p w:rsidR="00C009C8" w:rsidRPr="00C009C8" w:rsidRDefault="002F4F5D" w:rsidP="002F4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009C8"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9C8"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уді.</w:t>
            </w:r>
          </w:p>
        </w:tc>
      </w:tr>
    </w:tbl>
    <w:p w:rsidR="00F37E48" w:rsidRDefault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9C8" w:rsidRDefault="00C009C8" w:rsidP="000676D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009C8" w:rsidSect="000676DF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BF" w:rsidRDefault="00511BBF" w:rsidP="00155A09">
      <w:pPr>
        <w:spacing w:after="0" w:line="240" w:lineRule="auto"/>
      </w:pPr>
      <w:r>
        <w:separator/>
      </w:r>
    </w:p>
  </w:endnote>
  <w:endnote w:type="continuationSeparator" w:id="0">
    <w:p w:rsidR="00511BBF" w:rsidRDefault="00511BBF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BF" w:rsidRDefault="00511BBF" w:rsidP="00155A09">
      <w:pPr>
        <w:spacing w:after="0" w:line="240" w:lineRule="auto"/>
      </w:pPr>
      <w:r>
        <w:separator/>
      </w:r>
    </w:p>
  </w:footnote>
  <w:footnote w:type="continuationSeparator" w:id="0">
    <w:p w:rsidR="00511BBF" w:rsidRDefault="00511BBF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646045"/>
      <w:docPartObj>
        <w:docPartGallery w:val="Page Numbers (Top of Page)"/>
        <w:docPartUnique/>
      </w:docPartObj>
    </w:sdtPr>
    <w:sdtContent>
      <w:p w:rsidR="00015C64" w:rsidRDefault="00DB1993">
        <w:pPr>
          <w:pStyle w:val="a3"/>
          <w:jc w:val="center"/>
          <w:rPr>
            <w:lang w:val="uk-UA"/>
          </w:rPr>
        </w:pPr>
        <w:r>
          <w:fldChar w:fldCharType="begin"/>
        </w:r>
        <w:r w:rsidR="00155A09">
          <w:instrText>PAGE   \* MERGEFORMAT</w:instrText>
        </w:r>
        <w:r>
          <w:fldChar w:fldCharType="separate"/>
        </w:r>
        <w:r w:rsidR="006565BF">
          <w:rPr>
            <w:noProof/>
          </w:rPr>
          <w:t>3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F64F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E48"/>
    <w:rsid w:val="00000CD7"/>
    <w:rsid w:val="000030CE"/>
    <w:rsid w:val="00015C64"/>
    <w:rsid w:val="00031046"/>
    <w:rsid w:val="00042379"/>
    <w:rsid w:val="000669A7"/>
    <w:rsid w:val="000676DF"/>
    <w:rsid w:val="000A5691"/>
    <w:rsid w:val="000E6825"/>
    <w:rsid w:val="000F621E"/>
    <w:rsid w:val="000F69FB"/>
    <w:rsid w:val="00116645"/>
    <w:rsid w:val="00116917"/>
    <w:rsid w:val="00126578"/>
    <w:rsid w:val="00126A33"/>
    <w:rsid w:val="00141900"/>
    <w:rsid w:val="0014212F"/>
    <w:rsid w:val="001537D3"/>
    <w:rsid w:val="00155A09"/>
    <w:rsid w:val="001573B1"/>
    <w:rsid w:val="00183434"/>
    <w:rsid w:val="001D2C1B"/>
    <w:rsid w:val="001D7C48"/>
    <w:rsid w:val="001F7D42"/>
    <w:rsid w:val="00235D93"/>
    <w:rsid w:val="00296E76"/>
    <w:rsid w:val="002B16CB"/>
    <w:rsid w:val="002D3D83"/>
    <w:rsid w:val="002E2376"/>
    <w:rsid w:val="002F4F5D"/>
    <w:rsid w:val="00317971"/>
    <w:rsid w:val="003601EB"/>
    <w:rsid w:val="0036590B"/>
    <w:rsid w:val="00377E83"/>
    <w:rsid w:val="003922E1"/>
    <w:rsid w:val="003B60C0"/>
    <w:rsid w:val="004026D3"/>
    <w:rsid w:val="00442B84"/>
    <w:rsid w:val="004F757A"/>
    <w:rsid w:val="00511BBF"/>
    <w:rsid w:val="005141BC"/>
    <w:rsid w:val="005674DA"/>
    <w:rsid w:val="0057492B"/>
    <w:rsid w:val="00586EC4"/>
    <w:rsid w:val="005A0B08"/>
    <w:rsid w:val="005A4BA7"/>
    <w:rsid w:val="005C24DF"/>
    <w:rsid w:val="005D1830"/>
    <w:rsid w:val="00636784"/>
    <w:rsid w:val="00643353"/>
    <w:rsid w:val="006565BF"/>
    <w:rsid w:val="00661505"/>
    <w:rsid w:val="00667BD4"/>
    <w:rsid w:val="00675B75"/>
    <w:rsid w:val="0069568B"/>
    <w:rsid w:val="006D077B"/>
    <w:rsid w:val="006E0004"/>
    <w:rsid w:val="006E40C2"/>
    <w:rsid w:val="00712009"/>
    <w:rsid w:val="007338F0"/>
    <w:rsid w:val="00771090"/>
    <w:rsid w:val="007B3DB4"/>
    <w:rsid w:val="007C686E"/>
    <w:rsid w:val="007D38F7"/>
    <w:rsid w:val="007E71CC"/>
    <w:rsid w:val="007F0A49"/>
    <w:rsid w:val="0080427E"/>
    <w:rsid w:val="008102F8"/>
    <w:rsid w:val="00835A64"/>
    <w:rsid w:val="00836ABC"/>
    <w:rsid w:val="008437BF"/>
    <w:rsid w:val="008845D9"/>
    <w:rsid w:val="008A3408"/>
    <w:rsid w:val="008E3D70"/>
    <w:rsid w:val="008E72FA"/>
    <w:rsid w:val="009014DE"/>
    <w:rsid w:val="009117BF"/>
    <w:rsid w:val="009704EC"/>
    <w:rsid w:val="009B3B10"/>
    <w:rsid w:val="00A13E32"/>
    <w:rsid w:val="00A27CE9"/>
    <w:rsid w:val="00A44766"/>
    <w:rsid w:val="00A628A6"/>
    <w:rsid w:val="00A754A8"/>
    <w:rsid w:val="00A80B19"/>
    <w:rsid w:val="00A9791A"/>
    <w:rsid w:val="00AC4C95"/>
    <w:rsid w:val="00AE3D73"/>
    <w:rsid w:val="00AF7E8C"/>
    <w:rsid w:val="00B00438"/>
    <w:rsid w:val="00B11EA0"/>
    <w:rsid w:val="00B41B09"/>
    <w:rsid w:val="00B66B9D"/>
    <w:rsid w:val="00B718C8"/>
    <w:rsid w:val="00B874B0"/>
    <w:rsid w:val="00B97EBA"/>
    <w:rsid w:val="00BB1BA3"/>
    <w:rsid w:val="00BD318C"/>
    <w:rsid w:val="00BD3BC1"/>
    <w:rsid w:val="00C009C8"/>
    <w:rsid w:val="00C149CA"/>
    <w:rsid w:val="00C367B1"/>
    <w:rsid w:val="00C45E96"/>
    <w:rsid w:val="00C91E07"/>
    <w:rsid w:val="00CB770C"/>
    <w:rsid w:val="00CE2117"/>
    <w:rsid w:val="00D0319B"/>
    <w:rsid w:val="00D9054B"/>
    <w:rsid w:val="00DB1993"/>
    <w:rsid w:val="00DD507E"/>
    <w:rsid w:val="00DD6A68"/>
    <w:rsid w:val="00E20497"/>
    <w:rsid w:val="00E31381"/>
    <w:rsid w:val="00E63AFD"/>
    <w:rsid w:val="00E86B7B"/>
    <w:rsid w:val="00ED3D08"/>
    <w:rsid w:val="00F31F8A"/>
    <w:rsid w:val="00F37E48"/>
    <w:rsid w:val="00F51592"/>
    <w:rsid w:val="00F537B4"/>
    <w:rsid w:val="00F64F7E"/>
    <w:rsid w:val="00F75297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3A76-6BB3-472B-BBF4-BB5AA59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Employee</cp:lastModifiedBy>
  <cp:revision>7</cp:revision>
  <cp:lastPrinted>2025-02-04T12:54:00Z</cp:lastPrinted>
  <dcterms:created xsi:type="dcterms:W3CDTF">2025-02-04T12:37:00Z</dcterms:created>
  <dcterms:modified xsi:type="dcterms:W3CDTF">2025-02-18T13:55:00Z</dcterms:modified>
</cp:coreProperties>
</file>